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18BF" w14:textId="77777777" w:rsidR="001A4E34" w:rsidRDefault="001A4E34" w:rsidP="001A4E34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5796F7BE" w14:textId="77777777" w:rsidR="001A4E34" w:rsidRDefault="001A4E34" w:rsidP="001A4E34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07FFC7C9" w14:textId="6F39C5CB" w:rsidR="001A4E34" w:rsidRDefault="00851E23" w:rsidP="00FA176E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32"/>
          <w:szCs w:val="32"/>
        </w:rPr>
      </w:pPr>
      <w:r w:rsidRPr="001A4E34">
        <w:rPr>
          <w:b/>
          <w:bCs/>
          <w:color w:val="4472C4" w:themeColor="accent1"/>
          <w:sz w:val="32"/>
          <w:szCs w:val="32"/>
        </w:rPr>
        <w:t xml:space="preserve">Statistiques de satisfaction </w:t>
      </w:r>
      <w:r w:rsidRPr="007D1508">
        <w:rPr>
          <w:b/>
          <w:bCs/>
          <w:color w:val="FF0000"/>
          <w:sz w:val="32"/>
          <w:szCs w:val="32"/>
        </w:rPr>
        <w:t>202</w:t>
      </w:r>
      <w:r w:rsidR="00441DD4">
        <w:rPr>
          <w:b/>
          <w:bCs/>
          <w:color w:val="FF0000"/>
          <w:sz w:val="32"/>
          <w:szCs w:val="32"/>
        </w:rPr>
        <w:t>5</w:t>
      </w:r>
      <w:r w:rsidRPr="007D1508">
        <w:rPr>
          <w:b/>
          <w:bCs/>
          <w:color w:val="FF0000"/>
          <w:sz w:val="32"/>
          <w:szCs w:val="32"/>
        </w:rPr>
        <w:t xml:space="preserve"> </w:t>
      </w:r>
    </w:p>
    <w:p w14:paraId="372DBE74" w14:textId="0E40CE01" w:rsidR="001A4E34" w:rsidRPr="00FA176E" w:rsidRDefault="00441DD4" w:rsidP="001A4E34">
      <w:pPr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399</w:t>
      </w:r>
      <w:r w:rsidR="001A4E34" w:rsidRPr="00FA176E">
        <w:rPr>
          <w:b/>
          <w:bCs/>
          <w:i/>
          <w:iCs/>
          <w:color w:val="000000" w:themeColor="text1"/>
        </w:rPr>
        <w:t xml:space="preserve"> notations</w:t>
      </w:r>
    </w:p>
    <w:p w14:paraId="73E875D6" w14:textId="37FD889B" w:rsidR="00851E23" w:rsidRDefault="00851E23"/>
    <w:p w14:paraId="146E7183" w14:textId="6C0561D7" w:rsidR="00851E23" w:rsidRDefault="00851E23"/>
    <w:p w14:paraId="2E3F5878" w14:textId="77777777" w:rsidR="003649C1" w:rsidRDefault="003649C1"/>
    <w:p w14:paraId="33AFBD39" w14:textId="63862B6C" w:rsidR="007D1508" w:rsidRDefault="007D1508">
      <w:r>
        <w:t xml:space="preserve">Nombre de stagiaires formés </w:t>
      </w:r>
      <w:r>
        <w:sym w:font="Wingdings" w:char="F0E0"/>
      </w:r>
      <w:r>
        <w:t xml:space="preserve"> </w:t>
      </w:r>
      <w:r w:rsidR="00441DD4">
        <w:rPr>
          <w:b/>
          <w:bCs/>
        </w:rPr>
        <w:t>404</w:t>
      </w:r>
      <w:r>
        <w:t xml:space="preserve"> </w:t>
      </w:r>
    </w:p>
    <w:p w14:paraId="28C5B709" w14:textId="77777777" w:rsidR="007D1508" w:rsidRDefault="007D1508"/>
    <w:p w14:paraId="2587583D" w14:textId="5450DBA0" w:rsidR="00851E23" w:rsidRDefault="00851E23"/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06"/>
        <w:gridCol w:w="680"/>
        <w:gridCol w:w="680"/>
        <w:gridCol w:w="680"/>
        <w:gridCol w:w="681"/>
        <w:gridCol w:w="703"/>
        <w:gridCol w:w="681"/>
        <w:gridCol w:w="703"/>
        <w:gridCol w:w="703"/>
        <w:gridCol w:w="703"/>
        <w:gridCol w:w="703"/>
        <w:gridCol w:w="739"/>
      </w:tblGrid>
      <w:tr w:rsidR="001A4E34" w14:paraId="32B04D04" w14:textId="77777777" w:rsidTr="001A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14:paraId="0EEAAF1A" w14:textId="2FC2BBA3" w:rsidR="001A4E34" w:rsidRPr="001A4E34" w:rsidRDefault="001A4E34" w:rsidP="001A4E34">
            <w:pPr>
              <w:jc w:val="center"/>
              <w:rPr>
                <w:b w:val="0"/>
                <w:bCs w:val="0"/>
              </w:rPr>
            </w:pPr>
            <w:r>
              <w:t>Notation de 0 à 10</w:t>
            </w:r>
          </w:p>
        </w:tc>
        <w:tc>
          <w:tcPr>
            <w:tcW w:w="680" w:type="dxa"/>
            <w:vAlign w:val="center"/>
          </w:tcPr>
          <w:p w14:paraId="25E39AEF" w14:textId="322D4CDE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0" w:type="dxa"/>
            <w:vAlign w:val="center"/>
          </w:tcPr>
          <w:p w14:paraId="27BB89C8" w14:textId="61866A4E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60A19805" w14:textId="7CA92C3E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81" w:type="dxa"/>
            <w:vAlign w:val="center"/>
          </w:tcPr>
          <w:p w14:paraId="3251D3E8" w14:textId="011334AC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3" w:type="dxa"/>
            <w:vAlign w:val="center"/>
          </w:tcPr>
          <w:p w14:paraId="083B27D4" w14:textId="58D85E8F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81" w:type="dxa"/>
            <w:vAlign w:val="center"/>
          </w:tcPr>
          <w:p w14:paraId="60739A80" w14:textId="7FB07701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03" w:type="dxa"/>
            <w:vAlign w:val="center"/>
          </w:tcPr>
          <w:p w14:paraId="4DFAF9F7" w14:textId="2FD24B9D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3" w:type="dxa"/>
            <w:vAlign w:val="center"/>
          </w:tcPr>
          <w:p w14:paraId="30544DED" w14:textId="31AB8F64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3" w:type="dxa"/>
            <w:vAlign w:val="center"/>
          </w:tcPr>
          <w:p w14:paraId="2D3E44BB" w14:textId="1DA8C280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3" w:type="dxa"/>
            <w:vAlign w:val="center"/>
          </w:tcPr>
          <w:p w14:paraId="48DF8649" w14:textId="6E3A73CD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39" w:type="dxa"/>
            <w:vAlign w:val="center"/>
          </w:tcPr>
          <w:p w14:paraId="422F7BE1" w14:textId="748BDF64" w:rsidR="00851E23" w:rsidRDefault="00851E23" w:rsidP="001A4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A4E34" w14:paraId="08A6A23B" w14:textId="77777777" w:rsidTr="001A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14:paraId="724362A3" w14:textId="7E077D10" w:rsidR="00851E23" w:rsidRDefault="001A4E34" w:rsidP="001A4E34">
            <w:pPr>
              <w:jc w:val="center"/>
            </w:pPr>
            <w:r>
              <w:t xml:space="preserve">Notes attribuées par les participants </w:t>
            </w:r>
          </w:p>
        </w:tc>
        <w:tc>
          <w:tcPr>
            <w:tcW w:w="680" w:type="dxa"/>
            <w:vAlign w:val="center"/>
          </w:tcPr>
          <w:p w14:paraId="308769F8" w14:textId="0032DD0F" w:rsidR="00851E23" w:rsidRDefault="001A4E34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55F92EED" w14:textId="55AD9B7D" w:rsidR="00851E23" w:rsidRDefault="001A4E34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538A2026" w14:textId="310CDE01" w:rsidR="00851E23" w:rsidRDefault="001A4E34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1" w:type="dxa"/>
            <w:vAlign w:val="center"/>
          </w:tcPr>
          <w:p w14:paraId="75003AC7" w14:textId="480B22D1" w:rsidR="00851E23" w:rsidRDefault="001A4E34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3" w:type="dxa"/>
            <w:vAlign w:val="center"/>
          </w:tcPr>
          <w:p w14:paraId="24DBD07E" w14:textId="583636D4" w:rsidR="00851E23" w:rsidRDefault="003649C1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1" w:type="dxa"/>
            <w:vAlign w:val="center"/>
          </w:tcPr>
          <w:p w14:paraId="1FDA3057" w14:textId="25A45E12" w:rsidR="00851E23" w:rsidRDefault="00441DD4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3" w:type="dxa"/>
            <w:vAlign w:val="center"/>
          </w:tcPr>
          <w:p w14:paraId="107D46C9" w14:textId="471887CA" w:rsidR="00851E23" w:rsidRDefault="003649C1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03" w:type="dxa"/>
            <w:vAlign w:val="center"/>
          </w:tcPr>
          <w:p w14:paraId="311143F1" w14:textId="2B06BF43" w:rsidR="00851E23" w:rsidRDefault="003649C1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703" w:type="dxa"/>
            <w:vAlign w:val="center"/>
          </w:tcPr>
          <w:p w14:paraId="7E6853DB" w14:textId="7FB58A11" w:rsidR="00851E23" w:rsidRDefault="003649C1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703" w:type="dxa"/>
            <w:vAlign w:val="center"/>
          </w:tcPr>
          <w:p w14:paraId="0365FA90" w14:textId="0C716605" w:rsidR="00851E23" w:rsidRDefault="003649C1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739" w:type="dxa"/>
            <w:vAlign w:val="center"/>
          </w:tcPr>
          <w:p w14:paraId="7A4A1F7B" w14:textId="20562C35" w:rsidR="00851E23" w:rsidRDefault="00441DD4" w:rsidP="001A4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649C1">
              <w:t>37</w:t>
            </w:r>
          </w:p>
        </w:tc>
      </w:tr>
    </w:tbl>
    <w:p w14:paraId="3D065D32" w14:textId="77777777" w:rsidR="00851E23" w:rsidRDefault="00851E23"/>
    <w:p w14:paraId="0298F679" w14:textId="6A35E95F" w:rsidR="0020060D" w:rsidRDefault="0020060D"/>
    <w:sectPr w:rsidR="002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23"/>
    <w:rsid w:val="001A4E34"/>
    <w:rsid w:val="0020060D"/>
    <w:rsid w:val="00337C4C"/>
    <w:rsid w:val="003649C1"/>
    <w:rsid w:val="00441DD4"/>
    <w:rsid w:val="005159F9"/>
    <w:rsid w:val="007D1508"/>
    <w:rsid w:val="00851E23"/>
    <w:rsid w:val="0085749D"/>
    <w:rsid w:val="00A21925"/>
    <w:rsid w:val="00AF04AA"/>
    <w:rsid w:val="00FA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54B1"/>
  <w15:chartTrackingRefBased/>
  <w15:docId w15:val="{F398C835-E93F-4947-B877-386C9794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1A4E3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ED432-AF01-5347-B148-B5D855F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ierre weber</cp:lastModifiedBy>
  <cp:revision>4</cp:revision>
  <dcterms:created xsi:type="dcterms:W3CDTF">2023-01-16T20:27:00Z</dcterms:created>
  <dcterms:modified xsi:type="dcterms:W3CDTF">2026-03-29T19:51:00Z</dcterms:modified>
</cp:coreProperties>
</file>